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166" w:rsidRDefault="00DA7C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996335" wp14:editId="1A7FDD25">
                <wp:simplePos x="0" y="0"/>
                <wp:positionH relativeFrom="column">
                  <wp:posOffset>-102870</wp:posOffset>
                </wp:positionH>
                <wp:positionV relativeFrom="paragraph">
                  <wp:posOffset>123825</wp:posOffset>
                </wp:positionV>
                <wp:extent cx="6605270" cy="1623695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162369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671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provide high quality diagnostic Radiographic images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A7CAC" w:rsidRDefault="00636719" w:rsidP="00DA7C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vide high standards of radiographic imaging in </w:t>
                            </w:r>
                            <w:r w:rsidR="00DA7CA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both CT and MRI Imaging.  </w:t>
                            </w:r>
                          </w:p>
                          <w:p w:rsidR="00636719" w:rsidRPr="0044246B" w:rsidRDefault="00DA7CAC" w:rsidP="00DA7C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vide high standards of radiographic imaging in </w:t>
                            </w:r>
                            <w:r w:rsidR="00636719">
                              <w:rPr>
                                <w:rFonts w:cs="Arial"/>
                                <w:sz w:val="18"/>
                                <w:szCs w:val="18"/>
                              </w:rPr>
                              <w:t>all aspects of general radiography inc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uding theatre work, Fluoroscopy.</w:t>
                            </w:r>
                          </w:p>
                          <w:p w:rsidR="00636719" w:rsidRPr="00636719" w:rsidRDefault="0044246B" w:rsidP="006367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pport junior members of the team including RDA and Administration staff with all aspects of their roles and training needs</w:t>
                            </w:r>
                          </w:p>
                          <w:p w:rsidR="00EB3D45" w:rsidRDefault="00EB3D45" w:rsidP="00B131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636719"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tively support all of the departments’ services and objectives, including the delivery of in-service training, audits and </w:t>
                            </w:r>
                          </w:p>
                          <w:p w:rsidR="004D190F" w:rsidRPr="007F4B6C" w:rsidRDefault="00636719" w:rsidP="00EB3D45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5786F">
                              <w:rPr>
                                <w:rFonts w:cs="Arial"/>
                                <w:sz w:val="18"/>
                                <w:szCs w:val="18"/>
                              </w:rPr>
                              <w:t>participating in peer review</w:t>
                            </w:r>
                            <w:r w:rsidR="00EB3D4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F4B6C"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6" style="position:absolute;margin-left:-8.1pt;margin-top:9.75pt;width:520.1pt;height:127.8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605270,0;6605270,557051;3823807,553310;3823799,1623695;0,1623695;0,0" o:connectangles="0,0,0,0,0,0,0" textboxrect="0,0,8807450,3261995"/>
                <v:textbox>
                  <w:txbxContent>
                    <w:p w:rsidR="00E13D03" w:rsidRPr="00DC17D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63671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provide high quality diagnostic Radiographic images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DA7CAC" w:rsidRDefault="00636719" w:rsidP="00DA7C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ovide high standards of radiographic imaging in </w:t>
                      </w:r>
                      <w:r w:rsidR="00DA7CAC">
                        <w:rPr>
                          <w:rFonts w:cs="Arial"/>
                          <w:sz w:val="18"/>
                          <w:szCs w:val="18"/>
                        </w:rPr>
                        <w:t xml:space="preserve">both CT and MRI Imaging.  </w:t>
                      </w:r>
                    </w:p>
                    <w:p w:rsidR="00636719" w:rsidRPr="0044246B" w:rsidRDefault="00DA7CAC" w:rsidP="00DA7C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ovide high standards of radiographic imaging in </w:t>
                      </w:r>
                      <w:r w:rsidR="00636719">
                        <w:rPr>
                          <w:rFonts w:cs="Arial"/>
                          <w:sz w:val="18"/>
                          <w:szCs w:val="18"/>
                        </w:rPr>
                        <w:t>all aspects of general radiography inc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uding theatre work, Fluoroscopy.</w:t>
                      </w:r>
                    </w:p>
                    <w:p w:rsidR="00636719" w:rsidRPr="00636719" w:rsidRDefault="0044246B" w:rsidP="006367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upport junior members of the team including RDA and Administration staff with all aspects of their roles and training needs</w:t>
                      </w:r>
                    </w:p>
                    <w:p w:rsidR="00EB3D45" w:rsidRDefault="00EB3D45" w:rsidP="00B131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</w:t>
                      </w:r>
                      <w:r w:rsidR="00636719" w:rsidRPr="0025786F">
                        <w:rPr>
                          <w:rFonts w:cs="Arial"/>
                          <w:sz w:val="18"/>
                          <w:szCs w:val="18"/>
                        </w:rPr>
                        <w:t xml:space="preserve">ctively support all of the departments’ services and objectives, including the delivery of in-service training, audits and </w:t>
                      </w:r>
                    </w:p>
                    <w:p w:rsidR="004D190F" w:rsidRPr="007F4B6C" w:rsidRDefault="00636719" w:rsidP="00EB3D45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5786F">
                        <w:rPr>
                          <w:rFonts w:cs="Arial"/>
                          <w:sz w:val="18"/>
                          <w:szCs w:val="18"/>
                        </w:rPr>
                        <w:t>participating in peer review</w:t>
                      </w:r>
                      <w:r w:rsidR="00EB3D4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7F4B6C"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  <w:r w:rsid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6F7E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EACC80" wp14:editId="31B3F3B6">
                <wp:simplePos x="0" y="0"/>
                <wp:positionH relativeFrom="column">
                  <wp:posOffset>7593178</wp:posOffset>
                </wp:positionH>
                <wp:positionV relativeFrom="paragraph">
                  <wp:posOffset>43891</wp:posOffset>
                </wp:positionV>
                <wp:extent cx="1360170" cy="314554"/>
                <wp:effectExtent l="0" t="0" r="114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Matron</w:t>
                            </w:r>
                          </w:p>
                          <w:p w:rsidR="006F7E03" w:rsidRDefault="006F7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597.9pt;margin-top:3.45pt;width:107.1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Matron</w:t>
                      </w:r>
                    </w:p>
                    <w:p w:rsidR="006F7E03" w:rsidRDefault="006F7E03"/>
                  </w:txbxContent>
                </v:textbox>
              </v:rect>
            </w:pict>
          </mc:Fallback>
        </mc:AlternateContent>
      </w:r>
      <w:r w:rsidR="004004AC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E4720" wp14:editId="0DAB74BD">
                <wp:simplePos x="0" y="0"/>
                <wp:positionH relativeFrom="column">
                  <wp:posOffset>-131445</wp:posOffset>
                </wp:positionH>
                <wp:positionV relativeFrom="paragraph">
                  <wp:posOffset>-504190</wp:posOffset>
                </wp:positionV>
                <wp:extent cx="772477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636719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Role Profile – </w:t>
                            </w:r>
                            <w:r w:rsidR="00DA7CAC"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Cross Sectional </w:t>
                            </w: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adiograph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0.35pt;margin-top:-39.7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spDwIAAPsDAAAOAAAAZHJzL2Uyb0RvYy54bWysU9uO2yAQfa/Uf0C8N3bcpN5YIavtbreq&#10;tL1Iu/0AgnGMCgwFEjv9+h1wNo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" filled="f" stroked="f">
                <v:textbox>
                  <w:txbxContent>
                    <w:p w:rsidR="006E5166" w:rsidRPr="006E5166" w:rsidRDefault="00636719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 xml:space="preserve">Role Profile – </w:t>
                      </w:r>
                      <w:r w:rsidR="00DA7CAC">
                        <w:rPr>
                          <w:b/>
                          <w:color w:val="954975"/>
                          <w:sz w:val="52"/>
                        </w:rPr>
                        <w:t xml:space="preserve">Cross Sectional </w:t>
                      </w:r>
                      <w:r>
                        <w:rPr>
                          <w:b/>
                          <w:color w:val="954975"/>
                          <w:sz w:val="52"/>
                        </w:rPr>
                        <w:t>Radiograph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6F7E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35230</wp:posOffset>
                </wp:positionV>
                <wp:extent cx="0" cy="102235"/>
                <wp:effectExtent l="0" t="0" r="19050" b="120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1.45pt,2.75pt" to="65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C6C93" wp14:editId="1FCDF861">
                <wp:simplePos x="0" y="0"/>
                <wp:positionH relativeFrom="column">
                  <wp:posOffset>7593178</wp:posOffset>
                </wp:positionH>
                <wp:positionV relativeFrom="paragraph">
                  <wp:posOffset>137642</wp:posOffset>
                </wp:positionV>
                <wp:extent cx="1360170" cy="336499"/>
                <wp:effectExtent l="0" t="0" r="1143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Imaging Lead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597.9pt;margin-top:10.85pt;width:107.1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Imaging Lead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73491</wp:posOffset>
                </wp:positionH>
                <wp:positionV relativeFrom="paragraph">
                  <wp:posOffset>150927</wp:posOffset>
                </wp:positionV>
                <wp:extent cx="0" cy="636422"/>
                <wp:effectExtent l="0" t="0" r="19050" b="114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1.9pt" to="651.4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QQtgEAAMYDAAAOAAAAZHJzL2Uyb0RvYy54bWysU02P0zAQvSPxHyzfadKAqlX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BC46A" wp14:editId="79AB1D9A">
                <wp:simplePos x="0" y="0"/>
                <wp:positionH relativeFrom="column">
                  <wp:posOffset>7000646</wp:posOffset>
                </wp:positionH>
                <wp:positionV relativeFrom="paragraph">
                  <wp:posOffset>224079</wp:posOffset>
                </wp:positionV>
                <wp:extent cx="1119226" cy="511810"/>
                <wp:effectExtent l="0" t="0" r="2413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Senior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551.25pt;margin-top:17.65pt;width:88.15pt;height:4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Senior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8E1C8" wp14:editId="162A6F47">
                <wp:simplePos x="0" y="0"/>
                <wp:positionH relativeFrom="column">
                  <wp:posOffset>8412480</wp:posOffset>
                </wp:positionH>
                <wp:positionV relativeFrom="paragraph">
                  <wp:posOffset>224079</wp:posOffset>
                </wp:positionV>
                <wp:extent cx="1185062" cy="512064"/>
                <wp:effectExtent l="0" t="0" r="1524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Cross Sectional 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662.4pt;margin-top:17.65pt;width:93.3pt;height:4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Cross Sectional 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19872</wp:posOffset>
                </wp:positionH>
                <wp:positionV relativeFrom="paragraph">
                  <wp:posOffset>127635</wp:posOffset>
                </wp:positionV>
                <wp:extent cx="292608" cy="0"/>
                <wp:effectExtent l="0" t="0" r="1270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35pt,10.05pt" to="66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35uQEAAMY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" strokecolor="#4579b8 [3044]"/>
            </w:pict>
          </mc:Fallback>
        </mc:AlternateContent>
      </w:r>
    </w:p>
    <w:p w:rsidR="00716AF6" w:rsidRPr="00716AF6" w:rsidRDefault="00EE4C59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2A8FD" wp14:editId="3FB9B26C">
                <wp:simplePos x="0" y="0"/>
                <wp:positionH relativeFrom="column">
                  <wp:posOffset>-102870</wp:posOffset>
                </wp:positionH>
                <wp:positionV relativeFrom="paragraph">
                  <wp:posOffset>265430</wp:posOffset>
                </wp:positionV>
                <wp:extent cx="3093720" cy="45580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55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59" w:rsidRPr="00EE4C59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DA7CAC" w:rsidRDefault="00DA7CAC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perform </w:t>
                            </w:r>
                          </w:p>
                          <w:p w:rsidR="004D190F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provide high quality radiographic images in the general area, theatre and Fluoroscopy room. 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 with CT and MRI lists where required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day’s work load and assist other staff when the need arises, including administration staff to ensure smooth running of the departmen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the Hospitals staff performance process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intain own CPD </w:t>
                            </w:r>
                          </w:p>
                          <w:p w:rsidR="00EE4C59" w:rsidRDefault="00EE4C59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ility to raise abnormal image finding to Radiologist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motes reflective practice and encourages others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Audit</w:t>
                            </w:r>
                          </w:p>
                          <w:p w:rsidR="00F920E6" w:rsidRDefault="00F920E6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all equipment and the working environment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 the On Call rota</w:t>
                            </w:r>
                          </w:p>
                          <w:p w:rsidR="004E6D1D" w:rsidRDefault="004E6D1D" w:rsidP="00B944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lexible on working patterns to include weekends</w:t>
                            </w:r>
                          </w:p>
                          <w:p w:rsidR="00F920E6" w:rsidRPr="00B9443C" w:rsidRDefault="00F920E6" w:rsidP="00C86B0D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1pt;margin-top:20.9pt;width:243.6pt;height:3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" filled="f" stroked="f">
                <v:textbox>
                  <w:txbxContent>
                    <w:p w:rsidR="00EE4C59" w:rsidRPr="00EE4C59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DA7CAC" w:rsidRDefault="00DA7CAC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perform </w:t>
                      </w:r>
                    </w:p>
                    <w:p w:rsidR="004D190F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provide high quality radiographic images in the general area, theatre and Fluoroscopy room. 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sist with CT and MRI lists where required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day’s work load and assist other staff when the need arises, including administration staff to ensure smooth running of the departmen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the Hospitals staff performance process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intain own CPD </w:t>
                      </w:r>
                    </w:p>
                    <w:p w:rsidR="00EE4C59" w:rsidRDefault="00EE4C59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ility to raise abnormal image finding to Radiologist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motes reflective practice and encourages others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Audit</w:t>
                      </w:r>
                    </w:p>
                    <w:p w:rsidR="00F920E6" w:rsidRDefault="00F920E6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all equipment and the working environment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 the On Call rota</w:t>
                      </w:r>
                    </w:p>
                    <w:p w:rsidR="004E6D1D" w:rsidRDefault="004E6D1D" w:rsidP="00B9443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lexible on working patterns to include weekends</w:t>
                      </w:r>
                    </w:p>
                    <w:p w:rsidR="00F920E6" w:rsidRPr="00B9443C" w:rsidRDefault="00F920E6" w:rsidP="00C86B0D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B3300" wp14:editId="0FD0427F">
                <wp:simplePos x="0" y="0"/>
                <wp:positionH relativeFrom="column">
                  <wp:posOffset>2787015</wp:posOffset>
                </wp:positionH>
                <wp:positionV relativeFrom="paragraph">
                  <wp:posOffset>265430</wp:posOffset>
                </wp:positionV>
                <wp:extent cx="176276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>Adhere to all regulatory standard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of proficiency</w:t>
                            </w:r>
                            <w:r w:rsidRPr="00233BEE">
                              <w:rPr>
                                <w:sz w:val="18"/>
                              </w:rPr>
                              <w:t>, including HCPC, SOR and CQC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IRMER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2017 and local rul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233BEE">
                              <w:rPr>
                                <w:sz w:val="18"/>
                              </w:rPr>
                              <w:t>Comply with all hospital  policies and procedur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idence own CPD and clinical competencie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all mandatory and statutory training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 the hospitals performance review process (PDR) evidencing the meeting of targets, objectives and behaviours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 within the Hospitals Values</w:t>
                            </w:r>
                          </w:p>
                          <w:p w:rsidR="00233BEE" w:rsidRPr="00233BEE" w:rsidRDefault="00233BEE" w:rsidP="00233BEE">
                            <w:pPr>
                              <w:pStyle w:val="ListParagraph"/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EA0170" w:rsidRDefault="00EA0170" w:rsidP="00EA0170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687AE2" w:rsidRDefault="00687AE2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33BEE" w:rsidRPr="00B9443C" w:rsidRDefault="00233BEE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9.45pt;margin-top:20.9pt;width:138.8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>Adhere to all regulatory standards</w:t>
                      </w:r>
                      <w:r w:rsidR="00F920E6">
                        <w:rPr>
                          <w:sz w:val="18"/>
                        </w:rPr>
                        <w:t xml:space="preserve"> of proficiency</w:t>
                      </w:r>
                      <w:r w:rsidRPr="00233BEE">
                        <w:rPr>
                          <w:sz w:val="18"/>
                        </w:rPr>
                        <w:t>, including HCPC, SOR and CQC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IRMER</w:t>
                      </w:r>
                      <w:r w:rsidR="00F920E6">
                        <w:rPr>
                          <w:sz w:val="18"/>
                        </w:rPr>
                        <w:t xml:space="preserve"> 2017 and local rul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233BEE">
                        <w:rPr>
                          <w:sz w:val="18"/>
                        </w:rPr>
                        <w:t>Comply with all hospital  policies and procedur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idence own CPD and clinical competencie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all mandatory and statutory training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 the hospitals performance review process (PDR) evidencing the meeting of targets, objectives and behaviours</w:t>
                      </w:r>
                    </w:p>
                    <w:p w:rsidR="00233BEE" w:rsidRDefault="00233BEE" w:rsidP="00233BE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 within the Hospitals Values</w:t>
                      </w:r>
                    </w:p>
                    <w:p w:rsidR="00233BEE" w:rsidRPr="00233BEE" w:rsidRDefault="00233BEE" w:rsidP="00233BEE">
                      <w:pPr>
                        <w:pStyle w:val="ListParagraph"/>
                        <w:spacing w:before="60" w:after="0"/>
                        <w:rPr>
                          <w:sz w:val="18"/>
                        </w:rPr>
                      </w:pPr>
                    </w:p>
                    <w:p w:rsidR="00EA0170" w:rsidRDefault="00EA0170" w:rsidP="00EA0170">
                      <w:pPr>
                        <w:spacing w:before="60" w:after="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687AE2" w:rsidRDefault="00687AE2" w:rsidP="00716AF6">
                      <w:pPr>
                        <w:rPr>
                          <w:sz w:val="18"/>
                        </w:rPr>
                      </w:pPr>
                    </w:p>
                    <w:p w:rsidR="00233BEE" w:rsidRPr="00B9443C" w:rsidRDefault="00233BEE" w:rsidP="00716AF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3BE28" wp14:editId="15F2CAF7">
                <wp:simplePos x="0" y="0"/>
                <wp:positionH relativeFrom="column">
                  <wp:posOffset>4550054</wp:posOffset>
                </wp:positionH>
                <wp:positionV relativeFrom="paragraph">
                  <wp:posOffset>265912</wp:posOffset>
                </wp:positionV>
                <wp:extent cx="2852420" cy="5039461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5039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Sc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 Radiography or equivalent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CPC registered</w:t>
                            </w:r>
                          </w:p>
                          <w:p w:rsidR="004004AC" w:rsidRDefault="004004AC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 of 5 years Post Qualification experience</w:t>
                            </w:r>
                          </w:p>
                          <w:p w:rsidR="00DA7CAC" w:rsidRDefault="00DA7CAC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ost Grad qualification </w:t>
                            </w:r>
                          </w:p>
                          <w:p w:rsidR="0044246B" w:rsidRDefault="0044246B" w:rsidP="004424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 xml:space="preserve">Ability to work independently and as part of a team. 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44246B">
                              <w:rPr>
                                <w:sz w:val="18"/>
                              </w:rPr>
                              <w:t>Awareness of own skill level and ask for help when appropriate</w:t>
                            </w:r>
                          </w:p>
                          <w:p w:rsidR="00F920E6" w:rsidRDefault="00F920E6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all aspects of Radiography</w:t>
                            </w:r>
                          </w:p>
                          <w:p w:rsidR="00EE4C59" w:rsidRDefault="00EE4C59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ility to protocol CT and MRI requests</w:t>
                            </w:r>
                          </w:p>
                          <w:p w:rsidR="00C86B0D" w:rsidRDefault="00C86B0D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cannulation</w:t>
                            </w:r>
                          </w:p>
                          <w:p w:rsidR="00EE4C59" w:rsidRPr="00F920E6" w:rsidRDefault="00EE4C59" w:rsidP="00F920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Rectal intubation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etent in management of QA procedures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</w:t>
                            </w:r>
                            <w:r w:rsidR="00F920E6">
                              <w:rPr>
                                <w:sz w:val="18"/>
                              </w:rPr>
                              <w:t xml:space="preserve"> both written and verbal</w:t>
                            </w:r>
                          </w:p>
                          <w:p w:rsidR="00EE4C59" w:rsidRDefault="00EE4C59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S Trained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 literate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 focused approach</w:t>
                            </w:r>
                          </w:p>
                          <w:p w:rsidR="0044246B" w:rsidRDefault="0044246B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ble and flexible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decision making skills</w:t>
                            </w:r>
                          </w:p>
                          <w:p w:rsidR="00233BEE" w:rsidRDefault="00233BEE" w:rsidP="001C1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tor and supervise junior staff</w:t>
                            </w:r>
                          </w:p>
                          <w:p w:rsidR="00233BEE" w:rsidRDefault="00233BEE" w:rsidP="00233BEE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44246B" w:rsidRPr="0044246B" w:rsidRDefault="0044246B" w:rsidP="0044246B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:rsidR="00332C6F" w:rsidRDefault="00332C6F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8.25pt;margin-top:20.95pt;width:224.6pt;height:39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y4DgIAAPs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Sc (</w:t>
                      </w:r>
                      <w:proofErr w:type="spellStart"/>
                      <w:r>
                        <w:rPr>
                          <w:sz w:val="18"/>
                        </w:rPr>
                        <w:t>Hons</w:t>
                      </w:r>
                      <w:proofErr w:type="spellEnd"/>
                      <w:r>
                        <w:rPr>
                          <w:sz w:val="18"/>
                        </w:rPr>
                        <w:t>) Radiography or equivalent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CPC registered</w:t>
                      </w:r>
                    </w:p>
                    <w:p w:rsidR="004004AC" w:rsidRDefault="004004AC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nimum of 5 years Post Qualification experience</w:t>
                      </w:r>
                    </w:p>
                    <w:p w:rsidR="00DA7CAC" w:rsidRDefault="00DA7CAC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ost Grad qualification </w:t>
                      </w:r>
                    </w:p>
                    <w:p w:rsidR="0044246B" w:rsidRDefault="0044246B" w:rsidP="004424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 xml:space="preserve">Ability to work independently and as part of a team. 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44246B">
                        <w:rPr>
                          <w:sz w:val="18"/>
                        </w:rPr>
                        <w:t>Awareness of own skill level and ask for help when appropriate</w:t>
                      </w:r>
                    </w:p>
                    <w:p w:rsidR="00F920E6" w:rsidRDefault="00F920E6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all aspects of Radiography</w:t>
                      </w:r>
                    </w:p>
                    <w:p w:rsidR="00EE4C59" w:rsidRDefault="00EE4C59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ility to protocol CT and MRI requests</w:t>
                      </w:r>
                    </w:p>
                    <w:p w:rsidR="00C86B0D" w:rsidRDefault="00C86B0D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cannulation</w:t>
                      </w:r>
                    </w:p>
                    <w:p w:rsidR="00EE4C59" w:rsidRPr="00F920E6" w:rsidRDefault="00EE4C59" w:rsidP="00F920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Rectal intubation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etent in management of QA procedures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</w:t>
                      </w:r>
                      <w:r w:rsidR="00F920E6">
                        <w:rPr>
                          <w:sz w:val="18"/>
                        </w:rPr>
                        <w:t xml:space="preserve"> both written and verbal</w:t>
                      </w:r>
                    </w:p>
                    <w:p w:rsidR="00EE4C59" w:rsidRDefault="00EE4C59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S Trained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 literate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demonstrate clinical and professional development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 focused approach</w:t>
                      </w:r>
                    </w:p>
                    <w:p w:rsidR="0044246B" w:rsidRDefault="0044246B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aptable and flexible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decision making skills</w:t>
                      </w:r>
                    </w:p>
                    <w:p w:rsidR="00233BEE" w:rsidRDefault="00233BEE" w:rsidP="001C1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tor and supervise junior staff</w:t>
                      </w:r>
                    </w:p>
                    <w:p w:rsidR="00233BEE" w:rsidRDefault="00233BEE" w:rsidP="00233BEE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44246B" w:rsidRPr="0044246B" w:rsidRDefault="0044246B" w:rsidP="0044246B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:rsidR="00332C6F" w:rsidRDefault="00332C6F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E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6135AE" wp14:editId="125526C9">
                <wp:simplePos x="0" y="0"/>
                <wp:positionH relativeFrom="column">
                  <wp:posOffset>7702906</wp:posOffset>
                </wp:positionH>
                <wp:positionV relativeFrom="paragraph">
                  <wp:posOffset>141554</wp:posOffset>
                </wp:positionV>
                <wp:extent cx="1250442" cy="314554"/>
                <wp:effectExtent l="0" t="0" r="260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42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>Radiographer</w:t>
                            </w:r>
                          </w:p>
                          <w:p w:rsidR="006F7E03" w:rsidRDefault="006F7E03" w:rsidP="006F7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606.55pt;margin-top:11.15pt;width:98.4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>Radiographer</w:t>
                      </w:r>
                    </w:p>
                    <w:p w:rsidR="006F7E03" w:rsidRDefault="006F7E03" w:rsidP="006F7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6F7E03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BDA6F0" wp14:editId="71BA2EAF">
                <wp:simplePos x="0" y="0"/>
                <wp:positionH relativeFrom="column">
                  <wp:posOffset>8273491</wp:posOffset>
                </wp:positionH>
                <wp:positionV relativeFrom="paragraph">
                  <wp:posOffset>132893</wp:posOffset>
                </wp:positionV>
                <wp:extent cx="0" cy="124358"/>
                <wp:effectExtent l="0" t="0" r="19050" b="95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5pt,10.45pt" to="651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BtwEAAMYDAAAOAAAAZHJzL2Uyb0RvYy54bWysU02P0zAQvSPxHyzfaZKyoCV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DE630" wp14:editId="5A948798">
                <wp:simplePos x="0" y="0"/>
                <wp:positionH relativeFrom="column">
                  <wp:posOffset>7483450</wp:posOffset>
                </wp:positionH>
                <wp:positionV relativeFrom="paragraph">
                  <wp:posOffset>191414</wp:posOffset>
                </wp:positionV>
                <wp:extent cx="1704441" cy="270663"/>
                <wp:effectExtent l="0" t="0" r="101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270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E03" w:rsidRDefault="006F7E03" w:rsidP="006F7E03">
                            <w:pPr>
                              <w:jc w:val="center"/>
                            </w:pPr>
                            <w:r>
                              <w:t xml:space="preserve">Radiology 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 xml:space="preserve">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margin-left:589.25pt;margin-top:15.05pt;width:134.2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" fillcolor="#4f81bd [3204]" strokecolor="#243f60 [1604]" strokeweight="2pt">
                <v:textbox>
                  <w:txbxContent>
                    <w:p w:rsidR="006F7E03" w:rsidRDefault="006F7E03" w:rsidP="006F7E03">
                      <w:pPr>
                        <w:jc w:val="center"/>
                      </w:pPr>
                      <w:r>
                        <w:t xml:space="preserve">Radiology 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3DAFB" wp14:editId="3D04B9CF">
                <wp:simplePos x="0" y="0"/>
                <wp:positionH relativeFrom="column">
                  <wp:posOffset>7615123</wp:posOffset>
                </wp:positionH>
                <wp:positionV relativeFrom="paragraph">
                  <wp:posOffset>138862</wp:posOffset>
                </wp:positionV>
                <wp:extent cx="1923440" cy="299923"/>
                <wp:effectExtent l="0" t="0" r="635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99.6pt;margin-top:10.95pt;width:151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6F7E03" w:rsidP="00716AF6">
      <w:pPr>
        <w:tabs>
          <w:tab w:val="left" w:pos="11969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449A9F83" wp14:editId="7AE649BD">
            <wp:simplePos x="0" y="0"/>
            <wp:positionH relativeFrom="column">
              <wp:posOffset>7600315</wp:posOffset>
            </wp:positionH>
            <wp:positionV relativeFrom="paragraph">
              <wp:posOffset>56515</wp:posOffset>
            </wp:positionV>
            <wp:extent cx="1922780" cy="3591560"/>
            <wp:effectExtent l="0" t="0" r="1270" b="8890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F6"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8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187C0A6E"/>
    <w:multiLevelType w:val="hybridMultilevel"/>
    <w:tmpl w:val="A9E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0553"/>
    <w:multiLevelType w:val="hybridMultilevel"/>
    <w:tmpl w:val="D8FC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4457F"/>
    <w:multiLevelType w:val="hybridMultilevel"/>
    <w:tmpl w:val="C836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9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D1349"/>
    <w:rsid w:val="001E0E19"/>
    <w:rsid w:val="001E6AC5"/>
    <w:rsid w:val="001F53F3"/>
    <w:rsid w:val="00213DA0"/>
    <w:rsid w:val="0022312F"/>
    <w:rsid w:val="00225A63"/>
    <w:rsid w:val="00233BEE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004AC"/>
    <w:rsid w:val="00405BA6"/>
    <w:rsid w:val="00440DF9"/>
    <w:rsid w:val="0044246B"/>
    <w:rsid w:val="004552C9"/>
    <w:rsid w:val="00463A63"/>
    <w:rsid w:val="00495D3D"/>
    <w:rsid w:val="004B58BF"/>
    <w:rsid w:val="004D190F"/>
    <w:rsid w:val="004E4C84"/>
    <w:rsid w:val="004E6D1D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36719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C712F"/>
    <w:rsid w:val="006E5166"/>
    <w:rsid w:val="006F0EAF"/>
    <w:rsid w:val="006F7E03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3076"/>
    <w:rsid w:val="008C5E02"/>
    <w:rsid w:val="008F2D36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86B0D"/>
    <w:rsid w:val="00C95A99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90F3A"/>
    <w:rsid w:val="00DA7CAC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3D45"/>
    <w:rsid w:val="00EB6EC0"/>
    <w:rsid w:val="00EE4C59"/>
    <w:rsid w:val="00EF7490"/>
    <w:rsid w:val="00F03B58"/>
    <w:rsid w:val="00F90311"/>
    <w:rsid w:val="00F920E6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0B03-D92C-470A-BEF1-CE966251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8-05-25T14:27:00Z</cp:lastPrinted>
  <dcterms:created xsi:type="dcterms:W3CDTF">2019-10-01T10:51:00Z</dcterms:created>
  <dcterms:modified xsi:type="dcterms:W3CDTF">2019-10-01T10:51:00Z</dcterms:modified>
</cp:coreProperties>
</file>